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53873250"/>
    <w:bookmarkEnd w:id="0"/>
    <w:p w:rsidR="00EA5418" w:rsidRPr="005117F4" w:rsidRDefault="00BE6C3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21" w:dyaOrig="10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89.45pt;height:403.45pt" o:ole="">
            <v:imagedata r:id="rId9" o:title=""/>
          </v:shape>
          <o:OLEObject Type="Embed" ProgID="Excel.Sheet.12" ShapeID="_x0000_i1036" DrawAspect="Content" ObjectID="_1553873653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311956" w:rsidRDefault="0031195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360">
          <v:shape id="_x0000_i1026" type="#_x0000_t75" style="width:690.1pt;height:403.45pt" o:ole="">
            <v:imagedata r:id="rId11" o:title=""/>
          </v:shape>
          <o:OLEObject Type="Embed" ProgID="Excel.Sheet.12" ShapeID="_x0000_i1026" DrawAspect="Content" ObjectID="_1553873654" r:id="rId12"/>
        </w:object>
      </w:r>
    </w:p>
    <w:p w:rsidR="00311956" w:rsidRDefault="0005788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21" w:dyaOrig="10359">
          <v:shape id="_x0000_i1040" type="#_x0000_t75" style="width:689.45pt;height:434.05pt" o:ole="">
            <v:imagedata r:id="rId13" o:title=""/>
          </v:shape>
          <o:OLEObject Type="Embed" ProgID="Excel.Sheet.12" ShapeID="_x0000_i1040" DrawAspect="Content" ObjectID="_1553873655" r:id="rId14"/>
        </w:object>
      </w:r>
    </w:p>
    <w:bookmarkStart w:id="1" w:name="_MON_1553873405"/>
    <w:bookmarkEnd w:id="1"/>
    <w:p w:rsidR="00311956" w:rsidRDefault="0005788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21" w:dyaOrig="10359">
          <v:shape id="_x0000_i1047" type="#_x0000_t75" style="width:689.45pt;height:403.45pt" o:ole="">
            <v:imagedata r:id="rId15" o:title=""/>
          </v:shape>
          <o:OLEObject Type="Embed" ProgID="Excel.Sheet.12" ShapeID="_x0000_i1047" DrawAspect="Content" ObjectID="_1553873656" r:id="rId16"/>
        </w:object>
      </w:r>
    </w:p>
    <w:p w:rsidR="00311956" w:rsidRDefault="00311956" w:rsidP="0044253C">
      <w:pPr>
        <w:jc w:val="center"/>
        <w:rPr>
          <w:rFonts w:ascii="Soberana Sans Light" w:hAnsi="Soberana Sans Light"/>
        </w:rPr>
      </w:pPr>
    </w:p>
    <w:bookmarkStart w:id="2" w:name="_MON_1553873462"/>
    <w:bookmarkEnd w:id="2"/>
    <w:p w:rsidR="00311956" w:rsidRDefault="00744C7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21" w:dyaOrig="10359">
          <v:shape id="_x0000_i1050" type="#_x0000_t75" style="width:689.45pt;height:402.8pt" o:ole="">
            <v:imagedata r:id="rId17" o:title=""/>
          </v:shape>
          <o:OLEObject Type="Embed" ProgID="Excel.Sheet.12" ShapeID="_x0000_i1050" DrawAspect="Content" ObjectID="_1553873657" r:id="rId18"/>
        </w:object>
      </w:r>
    </w:p>
    <w:p w:rsidR="00121470" w:rsidRDefault="00121470" w:rsidP="0044253C">
      <w:pPr>
        <w:jc w:val="center"/>
        <w:rPr>
          <w:rFonts w:ascii="Soberana Sans Light" w:hAnsi="Soberana Sans Light"/>
        </w:rPr>
      </w:pPr>
    </w:p>
    <w:bookmarkStart w:id="3" w:name="_MON_1553873522"/>
    <w:bookmarkEnd w:id="3"/>
    <w:p w:rsidR="00121470" w:rsidRDefault="00A800F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21" w:dyaOrig="10419">
          <v:shape id="_x0000_i1053" type="#_x0000_t75" style="width:689.45pt;height:406.2pt" o:ole="">
            <v:imagedata r:id="rId19" o:title=""/>
          </v:shape>
          <o:OLEObject Type="Embed" ProgID="Excel.Sheet.12" ShapeID="_x0000_i1053" DrawAspect="Content" ObjectID="_1553873658" r:id="rId20"/>
        </w:object>
      </w:r>
    </w:p>
    <w:bookmarkStart w:id="4" w:name="_MON_1470839431"/>
    <w:bookmarkStart w:id="5" w:name="_MON_1553873557"/>
    <w:bookmarkEnd w:id="4"/>
    <w:bookmarkEnd w:id="5"/>
    <w:p w:rsidR="00A14B74" w:rsidRDefault="00892C94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21" w:dyaOrig="10419">
          <v:shape id="_x0000_i1056" type="#_x0000_t75" style="width:689.45pt;height:406.2pt" o:ole="">
            <v:imagedata r:id="rId21" o:title=""/>
          </v:shape>
          <o:OLEObject Type="Embed" ProgID="Excel.Sheet.12" ShapeID="_x0000_i1056" DrawAspect="Content" ObjectID="_1553873659" r:id="rId2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  <w:bookmarkStart w:id="6" w:name="_GoBack"/>
      <w:bookmarkEnd w:id="6"/>
    </w:p>
    <w:bookmarkStart w:id="7" w:name="_MON_1529247669"/>
    <w:bookmarkStart w:id="8" w:name="_MON_1553873587"/>
    <w:bookmarkEnd w:id="7"/>
    <w:bookmarkEnd w:id="8"/>
    <w:p w:rsidR="00F96944" w:rsidRDefault="00E85B10" w:rsidP="0044253C">
      <w:pPr>
        <w:jc w:val="center"/>
      </w:pPr>
      <w:r>
        <w:object w:dxaOrig="9751" w:dyaOrig="4279">
          <v:shape id="_x0000_i1059" type="#_x0000_t75" style="width:467.3pt;height:214.65pt" o:ole="">
            <v:imagedata r:id="rId23" o:title=""/>
          </v:shape>
          <o:OLEObject Type="Embed" ProgID="Excel.Sheet.12" ShapeID="_x0000_i1059" DrawAspect="Content" ObjectID="_1553873660" r:id="rId2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5F6639" w:rsidRDefault="005F6639"/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8511B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27008" w:rsidRDefault="00627008" w:rsidP="00BF055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l Tribunal Electoral de Tlaxcala, no cuenta con esquemas bursátiles, en virtud de que los recursos que se manejan solo limitados y de participación estatal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ey Orgánica del Tribunal Electoral de Tlaxcala</w:t>
      </w:r>
    </w:p>
    <w:p w:rsidR="00627008" w:rsidRDefault="006270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055A" w:rsidRDefault="00BF055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Portal de internet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FC1FB1">
        <w:rPr>
          <w:rFonts w:ascii="Soberana Sans Light" w:hAnsi="Soberana Sans Light"/>
        </w:rPr>
        <w:t>http://www.tetlax.org.mx/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1FB1" w:rsidRPr="00CA2D37" w:rsidRDefault="00FC1FB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FC1FB1" w:rsidRPr="00CA2D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7F" w:rsidRDefault="0032457F" w:rsidP="00EA5418">
      <w:pPr>
        <w:spacing w:after="0" w:line="240" w:lineRule="auto"/>
      </w:pPr>
      <w:r>
        <w:separator/>
      </w:r>
    </w:p>
  </w:endnote>
  <w:endnote w:type="continuationSeparator" w:id="0">
    <w:p w:rsidR="0032457F" w:rsidRDefault="00324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6DFA9" wp14:editId="178F401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3B7EB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E3112" w:rsidRPr="000E311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BA40D" wp14:editId="06F168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64640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E3112" w:rsidRPr="000E311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7F" w:rsidRDefault="0032457F" w:rsidP="00EA5418">
      <w:pPr>
        <w:spacing w:after="0" w:line="240" w:lineRule="auto"/>
      </w:pPr>
      <w:r>
        <w:separator/>
      </w:r>
    </w:p>
  </w:footnote>
  <w:footnote w:type="continuationSeparator" w:id="0">
    <w:p w:rsidR="0032457F" w:rsidRDefault="00324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D43B2E" wp14:editId="63EF1AE4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8D00D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040466" w:rsidRPr="008D00D1" w:rsidRDefault="00EF7EB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RIBUNAL ELECTORAL DE TLAXCALA</w:t>
                            </w:r>
                            <w:r w:rsidR="00877D44"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A396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8D00D1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040466" w:rsidRPr="008D00D1" w:rsidRDefault="00EF7EB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RIBUNAL ELECTORAL DE TLAXCALA</w:t>
                      </w:r>
                      <w:r w:rsidR="00877D44"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A396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E78C18" wp14:editId="5BF66AC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8A5B25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F6639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157E9C" wp14:editId="1FA6EF0E">
              <wp:simplePos x="0" y="0"/>
              <wp:positionH relativeFrom="column">
                <wp:posOffset>2219325</wp:posOffset>
              </wp:positionH>
              <wp:positionV relativeFrom="paragraph">
                <wp:posOffset>-363855</wp:posOffset>
              </wp:positionV>
              <wp:extent cx="3982207" cy="542925"/>
              <wp:effectExtent l="0" t="0" r="0" b="9525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82207" cy="542925"/>
                        <a:chOff x="-809825" y="227711"/>
                        <a:chExt cx="3982207" cy="53157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09825" y="274319"/>
                          <a:ext cx="3168806" cy="48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639" w:rsidRPr="008D00D1" w:rsidRDefault="005F6639" w:rsidP="005F663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5F6639" w:rsidRPr="008D00D1" w:rsidRDefault="005F6639" w:rsidP="005F6639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D00D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TRIBUNAL ELECTORAL DE TLAXCALA: </w:t>
                            </w:r>
                          </w:p>
                          <w:p w:rsidR="005F6639" w:rsidRPr="00275FC6" w:rsidRDefault="005F6639" w:rsidP="005F6639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7 Grupo"/>
                      <wpg:cNvGrpSpPr/>
                      <wpg:grpSpPr>
                        <a:xfrm>
                          <a:off x="2263884" y="227711"/>
                          <a:ext cx="908498" cy="489520"/>
                          <a:chOff x="-25773" y="227711"/>
                          <a:chExt cx="908498" cy="489520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25773" y="227711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0" y="314641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6639" w:rsidRDefault="004A3968" w:rsidP="005F663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7</w:t>
                              </w:r>
                            </w:p>
                            <w:p w:rsidR="005F6639" w:rsidRDefault="005F6639" w:rsidP="005F663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6639" w:rsidRPr="00275FC6" w:rsidRDefault="005F6639" w:rsidP="005F6639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2 Grupo" o:spid="_x0000_s1031" style="position:absolute;left:0;text-align:left;margin-left:174.75pt;margin-top:-28.65pt;width:313.55pt;height:42.75pt;z-index:251669504;mso-width-relative:margin;mso-height-relative:margin" coordorigin="-8098,2277" coordsize="39822,5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HmrrR4AQAAAsPAAAOAAAAAAAAAAAAAAAAADwCAABkcnMvZTJvRG9jLnhtbFBLAQIt&#10;ABQABgAIAAAAIQBYYLMbugAAACIBAAAZAAAAAAAAAAAAAAAAAEgHAABkcnMvX3JlbHMvZTJvRG9j&#10;LnhtbC5yZWxzUEsBAi0AFAAGAAgAAAAhAEatGb3jAAAACgEAAA8AAAAAAAAAAAAAAAAAOQ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098;top:2743;width:31687;height:4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5F6639" w:rsidRPr="008D00D1" w:rsidRDefault="005F6639" w:rsidP="005F663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5F6639" w:rsidRPr="008D00D1" w:rsidRDefault="005F6639" w:rsidP="005F6639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D00D1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TRIBUNAL ELECTORAL DE TLAXCALA: </w:t>
                      </w:r>
                    </w:p>
                    <w:p w:rsidR="005F6639" w:rsidRPr="00275FC6" w:rsidRDefault="005F6639" w:rsidP="005F6639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7 Grupo" o:spid="_x0000_s1033" style="position:absolute;left:22638;top:2277;width:9085;height:4895" coordorigin="-257,2277" coordsize="9084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257;top:2277;width:950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3146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5F6639" w:rsidRDefault="004A3968" w:rsidP="005F663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7</w:t>
                        </w:r>
                      </w:p>
                      <w:p w:rsidR="005F6639" w:rsidRDefault="005F6639" w:rsidP="005F663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F6639" w:rsidRPr="00275FC6" w:rsidRDefault="005F6639" w:rsidP="005F6639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A516447" wp14:editId="3F80A6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E2265EE" id="1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1129"/>
    <w:rsid w:val="00040466"/>
    <w:rsid w:val="00040531"/>
    <w:rsid w:val="00057881"/>
    <w:rsid w:val="00083CF8"/>
    <w:rsid w:val="000E3112"/>
    <w:rsid w:val="00113105"/>
    <w:rsid w:val="00121470"/>
    <w:rsid w:val="00126BCF"/>
    <w:rsid w:val="0013011C"/>
    <w:rsid w:val="00141B1C"/>
    <w:rsid w:val="001772B3"/>
    <w:rsid w:val="0018495F"/>
    <w:rsid w:val="00193600"/>
    <w:rsid w:val="001B1B72"/>
    <w:rsid w:val="002116C1"/>
    <w:rsid w:val="00232417"/>
    <w:rsid w:val="00255AAD"/>
    <w:rsid w:val="002A073A"/>
    <w:rsid w:val="002A52DF"/>
    <w:rsid w:val="002A70B3"/>
    <w:rsid w:val="00307635"/>
    <w:rsid w:val="00311956"/>
    <w:rsid w:val="0032457F"/>
    <w:rsid w:val="00345360"/>
    <w:rsid w:val="00372F40"/>
    <w:rsid w:val="003D5DBF"/>
    <w:rsid w:val="003E7FD0"/>
    <w:rsid w:val="003F0EA4"/>
    <w:rsid w:val="00405F37"/>
    <w:rsid w:val="0044253C"/>
    <w:rsid w:val="00486AE1"/>
    <w:rsid w:val="00490C70"/>
    <w:rsid w:val="004949EF"/>
    <w:rsid w:val="00497D8B"/>
    <w:rsid w:val="004A3968"/>
    <w:rsid w:val="004A562E"/>
    <w:rsid w:val="004D41B8"/>
    <w:rsid w:val="00502D8E"/>
    <w:rsid w:val="005117F4"/>
    <w:rsid w:val="00522632"/>
    <w:rsid w:val="00531310"/>
    <w:rsid w:val="00534982"/>
    <w:rsid w:val="00540418"/>
    <w:rsid w:val="00551731"/>
    <w:rsid w:val="00571E8F"/>
    <w:rsid w:val="005859FA"/>
    <w:rsid w:val="005F6639"/>
    <w:rsid w:val="006048D2"/>
    <w:rsid w:val="00611E39"/>
    <w:rsid w:val="00627008"/>
    <w:rsid w:val="006B7B8B"/>
    <w:rsid w:val="006E71A9"/>
    <w:rsid w:val="006E77DD"/>
    <w:rsid w:val="00744C75"/>
    <w:rsid w:val="007758A6"/>
    <w:rsid w:val="0079582C"/>
    <w:rsid w:val="007C0AB2"/>
    <w:rsid w:val="007D6E9A"/>
    <w:rsid w:val="008511BA"/>
    <w:rsid w:val="00877D44"/>
    <w:rsid w:val="00892C94"/>
    <w:rsid w:val="008A6E4D"/>
    <w:rsid w:val="008B0017"/>
    <w:rsid w:val="008D00D1"/>
    <w:rsid w:val="008E3652"/>
    <w:rsid w:val="00904ECE"/>
    <w:rsid w:val="00A14B74"/>
    <w:rsid w:val="00A749E3"/>
    <w:rsid w:val="00A800F5"/>
    <w:rsid w:val="00AB13B7"/>
    <w:rsid w:val="00AE148A"/>
    <w:rsid w:val="00B27141"/>
    <w:rsid w:val="00B849EE"/>
    <w:rsid w:val="00BE6C31"/>
    <w:rsid w:val="00BF055A"/>
    <w:rsid w:val="00C7638C"/>
    <w:rsid w:val="00CA2D37"/>
    <w:rsid w:val="00CB29BD"/>
    <w:rsid w:val="00CC5CB6"/>
    <w:rsid w:val="00D055EC"/>
    <w:rsid w:val="00D137EA"/>
    <w:rsid w:val="00D14BF1"/>
    <w:rsid w:val="00D35D66"/>
    <w:rsid w:val="00D51261"/>
    <w:rsid w:val="00D748D3"/>
    <w:rsid w:val="00DD33D4"/>
    <w:rsid w:val="00E32708"/>
    <w:rsid w:val="00E73FD4"/>
    <w:rsid w:val="00E85B10"/>
    <w:rsid w:val="00EA5418"/>
    <w:rsid w:val="00EB2653"/>
    <w:rsid w:val="00EF7EB7"/>
    <w:rsid w:val="00F670A3"/>
    <w:rsid w:val="00F770EA"/>
    <w:rsid w:val="00F96944"/>
    <w:rsid w:val="00FA1B54"/>
    <w:rsid w:val="00FC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100F-975A-4A0C-83A7-31FB3F3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50</cp:revision>
  <cp:lastPrinted>2017-01-10T22:09:00Z</cp:lastPrinted>
  <dcterms:created xsi:type="dcterms:W3CDTF">2014-08-29T22:30:00Z</dcterms:created>
  <dcterms:modified xsi:type="dcterms:W3CDTF">2017-04-16T23:46:00Z</dcterms:modified>
</cp:coreProperties>
</file>